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42" w:rsidRPr="00270DF4" w:rsidRDefault="00721752" w:rsidP="00D0598E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0598E">
        <w:rPr>
          <w:rFonts w:ascii="標楷體" w:eastAsia="標楷體" w:hAnsi="標楷體" w:hint="eastAsia"/>
          <w:sz w:val="36"/>
          <w:szCs w:val="32"/>
        </w:rPr>
        <w:t>宏國德霖科技</w:t>
      </w:r>
      <w:r w:rsidR="002158D0" w:rsidRPr="00D0598E">
        <w:rPr>
          <w:rFonts w:ascii="標楷體" w:eastAsia="標楷體" w:hAnsi="標楷體" w:hint="eastAsia"/>
          <w:sz w:val="36"/>
          <w:szCs w:val="32"/>
        </w:rPr>
        <w:t>大學</w:t>
      </w:r>
      <w:r w:rsidR="004C7E17" w:rsidRPr="00D0598E">
        <w:rPr>
          <w:rFonts w:ascii="標楷體" w:eastAsia="標楷體" w:hAnsi="標楷體" w:hint="eastAsia"/>
          <w:b/>
          <w:sz w:val="36"/>
          <w:szCs w:val="32"/>
        </w:rPr>
        <w:t>勞僱型學</w:t>
      </w:r>
      <w:r w:rsidR="00FA433D" w:rsidRPr="00D0598E">
        <w:rPr>
          <w:rFonts w:ascii="標楷體" w:eastAsia="標楷體" w:hAnsi="標楷體" w:hint="eastAsia"/>
          <w:b/>
          <w:sz w:val="36"/>
          <w:szCs w:val="32"/>
        </w:rPr>
        <w:t>生</w:t>
      </w:r>
      <w:r w:rsidR="00D84CDC" w:rsidRPr="00D0598E">
        <w:rPr>
          <w:rFonts w:ascii="標楷體" w:eastAsia="標楷體" w:hAnsi="標楷體" w:hint="eastAsia"/>
          <w:sz w:val="36"/>
          <w:szCs w:val="32"/>
        </w:rPr>
        <w:t>參加勞、健</w:t>
      </w:r>
      <w:r w:rsidRPr="00D0598E">
        <w:rPr>
          <w:rFonts w:ascii="標楷體" w:eastAsia="標楷體" w:hAnsi="標楷體" w:hint="eastAsia"/>
          <w:sz w:val="36"/>
          <w:szCs w:val="32"/>
        </w:rPr>
        <w:t>保、</w:t>
      </w:r>
      <w:r w:rsidR="00B12AC2" w:rsidRPr="00D0598E">
        <w:rPr>
          <w:rFonts w:ascii="標楷體" w:eastAsia="標楷體" w:hAnsi="標楷體" w:hint="eastAsia"/>
          <w:sz w:val="36"/>
          <w:szCs w:val="32"/>
        </w:rPr>
        <w:t>勞退金</w:t>
      </w:r>
      <w:r w:rsidR="003575C0">
        <w:rPr>
          <w:rFonts w:ascii="標楷體" w:eastAsia="標楷體" w:hAnsi="標楷體" w:hint="eastAsia"/>
          <w:sz w:val="34"/>
          <w:szCs w:val="32"/>
        </w:rPr>
        <w:t>【</w:t>
      </w:r>
      <w:r w:rsidR="00AF4035">
        <w:rPr>
          <w:rFonts w:ascii="標楷體" w:eastAsia="標楷體" w:hAnsi="標楷體" w:hint="eastAsia"/>
          <w:b/>
          <w:sz w:val="36"/>
          <w:szCs w:val="32"/>
        </w:rPr>
        <w:t>薪調</w:t>
      </w:r>
      <w:r w:rsidR="003575C0">
        <w:rPr>
          <w:rFonts w:ascii="標楷體" w:eastAsia="標楷體" w:hAnsi="標楷體" w:hint="eastAsia"/>
          <w:b/>
          <w:sz w:val="36"/>
          <w:szCs w:val="32"/>
        </w:rPr>
        <w:t>】</w:t>
      </w:r>
      <w:r w:rsidR="00D84CDC" w:rsidRPr="00D0598E">
        <w:rPr>
          <w:rFonts w:ascii="標楷體" w:eastAsia="標楷體" w:hAnsi="標楷體" w:hint="eastAsia"/>
          <w:sz w:val="36"/>
          <w:szCs w:val="32"/>
        </w:rPr>
        <w:t>申請表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5"/>
        <w:gridCol w:w="148"/>
        <w:gridCol w:w="249"/>
        <w:gridCol w:w="49"/>
        <w:gridCol w:w="326"/>
        <w:gridCol w:w="22"/>
        <w:gridCol w:w="304"/>
        <w:gridCol w:w="93"/>
        <w:gridCol w:w="233"/>
        <w:gridCol w:w="164"/>
        <w:gridCol w:w="162"/>
        <w:gridCol w:w="235"/>
        <w:gridCol w:w="91"/>
        <w:gridCol w:w="306"/>
        <w:gridCol w:w="20"/>
        <w:gridCol w:w="326"/>
        <w:gridCol w:w="51"/>
        <w:gridCol w:w="275"/>
        <w:gridCol w:w="122"/>
        <w:gridCol w:w="204"/>
        <w:gridCol w:w="6"/>
        <w:gridCol w:w="187"/>
        <w:gridCol w:w="133"/>
        <w:gridCol w:w="265"/>
        <w:gridCol w:w="1153"/>
        <w:gridCol w:w="283"/>
        <w:gridCol w:w="142"/>
        <w:gridCol w:w="14"/>
        <w:gridCol w:w="382"/>
        <w:gridCol w:w="57"/>
        <w:gridCol w:w="340"/>
        <w:gridCol w:w="100"/>
        <w:gridCol w:w="297"/>
        <w:gridCol w:w="142"/>
        <w:gridCol w:w="255"/>
        <w:gridCol w:w="185"/>
        <w:gridCol w:w="212"/>
        <w:gridCol w:w="227"/>
        <w:gridCol w:w="170"/>
        <w:gridCol w:w="269"/>
        <w:gridCol w:w="128"/>
        <w:gridCol w:w="312"/>
        <w:gridCol w:w="85"/>
        <w:gridCol w:w="354"/>
        <w:gridCol w:w="43"/>
        <w:gridCol w:w="397"/>
      </w:tblGrid>
      <w:tr w:rsidR="00270DF4" w:rsidRPr="00270DF4" w:rsidTr="00457E26">
        <w:trPr>
          <w:trHeight w:val="486"/>
        </w:trPr>
        <w:tc>
          <w:tcPr>
            <w:tcW w:w="10943" w:type="dxa"/>
            <w:gridSpan w:val="46"/>
            <w:tcBorders>
              <w:top w:val="single" w:sz="12" w:space="0" w:color="auto"/>
              <w:bottom w:val="thinThickSmallGap" w:sz="12" w:space="0" w:color="auto"/>
            </w:tcBorders>
            <w:vAlign w:val="center"/>
          </w:tcPr>
          <w:p w:rsidR="00270DF4" w:rsidRPr="00270DF4" w:rsidRDefault="00270DF4" w:rsidP="00D0598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598E">
              <w:rPr>
                <w:rFonts w:ascii="標楷體" w:eastAsia="標楷體" w:hAnsi="標楷體" w:hint="eastAsia"/>
              </w:rPr>
              <w:t>以下資料由學生(被保險人)填寫</w:t>
            </w:r>
          </w:p>
        </w:tc>
      </w:tr>
      <w:tr w:rsidR="00C15FA6" w:rsidRPr="00270DF4" w:rsidTr="00C15FA6">
        <w:trPr>
          <w:trHeight w:val="724"/>
        </w:trPr>
        <w:tc>
          <w:tcPr>
            <w:tcW w:w="142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FA6" w:rsidRDefault="00C15FA6" w:rsidP="00C15FA6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0598E">
              <w:rPr>
                <w:rFonts w:ascii="標楷體" w:eastAsia="標楷體" w:hint="eastAsia"/>
              </w:rPr>
              <w:t>姓　　名</w:t>
            </w:r>
          </w:p>
          <w:p w:rsidR="00C15FA6" w:rsidRPr="00D0598E" w:rsidRDefault="00C15FA6" w:rsidP="00C15FA6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01E1A">
              <w:rPr>
                <w:rFonts w:ascii="標楷體" w:eastAsia="標楷體" w:hAnsi="標楷體" w:hint="eastAsia"/>
                <w:sz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</w:rPr>
              <w:t>請以</w:t>
            </w:r>
            <w:r w:rsidRPr="00601E1A">
              <w:rPr>
                <w:rFonts w:ascii="標楷體" w:eastAsia="標楷體" w:hAnsi="標楷體" w:hint="eastAsia"/>
                <w:sz w:val="16"/>
              </w:rPr>
              <w:t>正楷書寫)</w:t>
            </w:r>
          </w:p>
        </w:tc>
        <w:tc>
          <w:tcPr>
            <w:tcW w:w="3971" w:type="dxa"/>
            <w:gridSpan w:val="23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C15FA6" w:rsidRDefault="00C15FA6" w:rsidP="00C15FA6">
            <w:pPr>
              <w:adjustRightInd w:val="0"/>
              <w:snapToGrid w:val="0"/>
              <w:spacing w:line="400" w:lineRule="exact"/>
              <w:ind w:right="482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1578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C15FA6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0598E">
              <w:rPr>
                <w:rFonts w:ascii="標楷體" w:eastAsia="標楷體" w:hint="eastAsia"/>
              </w:rPr>
              <w:t>身分證字號或居留證號碼</w:t>
            </w:r>
          </w:p>
        </w:tc>
        <w:tc>
          <w:tcPr>
            <w:tcW w:w="396" w:type="dxa"/>
            <w:gridSpan w:val="2"/>
            <w:tcBorders>
              <w:top w:val="thinThickSmallGap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C15FA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97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C15FA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97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C15FA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97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C15FA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97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C15FA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97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C15FA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97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C15FA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97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C15FA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97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C15FA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97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C15FA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</w:p>
        </w:tc>
      </w:tr>
      <w:tr w:rsidR="00C15FA6" w:rsidRPr="00270DF4" w:rsidTr="00C15FA6">
        <w:trPr>
          <w:cantSplit/>
          <w:trHeight w:val="724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D0598E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D0598E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C15FA6" w:rsidRDefault="00C15FA6" w:rsidP="00C15FA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C15FA6" w:rsidRDefault="00C15FA6" w:rsidP="00C15FA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C15FA6" w:rsidRDefault="00C15FA6" w:rsidP="00C15FA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C15FA6" w:rsidRDefault="00C15FA6" w:rsidP="00C15FA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C15FA6">
              <w:rPr>
                <w:rFonts w:eastAsia="標楷體" w:hint="eastAsia"/>
              </w:rPr>
              <w:t>年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C15FA6" w:rsidRDefault="00C15FA6" w:rsidP="00C15FA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C15FA6" w:rsidRDefault="00C15FA6" w:rsidP="00C15FA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C15FA6" w:rsidRDefault="00C15FA6" w:rsidP="00C15FA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C15FA6">
              <w:rPr>
                <w:rFonts w:eastAsia="標楷體" w:hint="eastAsia"/>
              </w:rPr>
              <w:t>月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C15FA6" w:rsidRDefault="00C15FA6" w:rsidP="00C15FA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C15FA6" w:rsidRDefault="00C15FA6" w:rsidP="00C15FA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C15FA6" w:rsidRDefault="00C15FA6" w:rsidP="00C15FA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C15FA6">
              <w:rPr>
                <w:rFonts w:eastAsia="標楷體" w:hint="eastAsia"/>
              </w:rPr>
              <w:t>日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D0598E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D0598E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969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FA6" w:rsidRPr="00D0598E" w:rsidRDefault="00C15FA6" w:rsidP="00D0598E">
            <w:pPr>
              <w:spacing w:line="400" w:lineRule="exact"/>
              <w:jc w:val="both"/>
              <w:rPr>
                <w:rFonts w:ascii="標楷體" w:eastAsia="標楷體"/>
              </w:rPr>
            </w:pPr>
          </w:p>
        </w:tc>
      </w:tr>
      <w:tr w:rsidR="00270DF4" w:rsidRPr="00270DF4" w:rsidTr="00583EAF">
        <w:trPr>
          <w:trHeight w:val="1463"/>
        </w:trPr>
        <w:tc>
          <w:tcPr>
            <w:tcW w:w="10943" w:type="dxa"/>
            <w:gridSpan w:val="46"/>
            <w:tcBorders>
              <w:top w:val="single" w:sz="4" w:space="0" w:color="auto"/>
              <w:bottom w:val="thinThickSmallGap" w:sz="12" w:space="0" w:color="auto"/>
            </w:tcBorders>
            <w:shd w:val="clear" w:color="auto" w:fill="FBD4B4" w:themeFill="accent6" w:themeFillTint="66"/>
            <w:vAlign w:val="center"/>
          </w:tcPr>
          <w:p w:rsidR="00270DF4" w:rsidRPr="00D0598E" w:rsidRDefault="00270DF4" w:rsidP="00D0598E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  <w:bCs/>
              </w:rPr>
            </w:pPr>
            <w:r w:rsidRPr="00D0598E">
              <w:rPr>
                <w:rFonts w:ascii="標楷體" w:eastAsia="標楷體" w:hint="eastAsia"/>
                <w:bCs/>
              </w:rPr>
              <w:t>本人已據實填報，並依事實辦理申請，如經審核不符參加資格者，同意學校逕依勞保及健保規定另處。</w:t>
            </w:r>
          </w:p>
          <w:p w:rsidR="00270DF4" w:rsidRPr="00D0598E" w:rsidRDefault="00DF31F8" w:rsidP="00D0598E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0598E">
              <w:rPr>
                <w:rFonts w:ascii="標楷體" w:eastAsia="標楷體" w:hAnsi="標楷體" w:hint="eastAsia"/>
              </w:rPr>
              <w:t>以上資料</w:t>
            </w:r>
            <w:r w:rsidR="00270DF4" w:rsidRPr="00D0598E">
              <w:rPr>
                <w:rFonts w:ascii="標楷體" w:eastAsia="標楷體" w:hAnsi="標楷體" w:hint="eastAsia"/>
              </w:rPr>
              <w:t>若有不實，本人願負一切法律責任。</w:t>
            </w:r>
          </w:p>
          <w:p w:rsidR="00583EAF" w:rsidRPr="00D0598E" w:rsidRDefault="00583EAF" w:rsidP="00D0598E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70DF4" w:rsidRPr="00D0598E" w:rsidRDefault="00270DF4" w:rsidP="00D0598E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D0598E">
              <w:rPr>
                <w:rFonts w:ascii="標楷體" w:eastAsia="標楷體" w:hint="eastAsia"/>
              </w:rPr>
              <w:t>申請人簽章：                      年</w:t>
            </w:r>
            <w:r w:rsidR="00583EAF" w:rsidRPr="00D0598E">
              <w:rPr>
                <w:rFonts w:ascii="標楷體" w:eastAsia="標楷體" w:hint="eastAsia"/>
              </w:rPr>
              <w:t xml:space="preserve">   </w:t>
            </w:r>
            <w:r w:rsidRPr="00D0598E">
              <w:rPr>
                <w:rFonts w:ascii="標楷體" w:eastAsia="標楷體" w:hint="eastAsia"/>
              </w:rPr>
              <w:t xml:space="preserve">  </w:t>
            </w:r>
            <w:r w:rsidR="00DB058A" w:rsidRPr="00D0598E">
              <w:rPr>
                <w:rFonts w:ascii="標楷體" w:eastAsia="標楷體" w:hint="eastAsia"/>
              </w:rPr>
              <w:t xml:space="preserve"> </w:t>
            </w:r>
            <w:r w:rsidRPr="00D0598E">
              <w:rPr>
                <w:rFonts w:ascii="標楷體" w:eastAsia="標楷體" w:hint="eastAsia"/>
              </w:rPr>
              <w:t xml:space="preserve">  月 </w:t>
            </w:r>
            <w:r w:rsidR="00583EAF" w:rsidRPr="00D0598E">
              <w:rPr>
                <w:rFonts w:ascii="標楷體" w:eastAsia="標楷體" w:hint="eastAsia"/>
              </w:rPr>
              <w:t xml:space="preserve"> </w:t>
            </w:r>
            <w:r w:rsidRPr="00D0598E">
              <w:rPr>
                <w:rFonts w:ascii="標楷體" w:eastAsia="標楷體" w:hint="eastAsia"/>
              </w:rPr>
              <w:t xml:space="preserve">   日</w:t>
            </w:r>
          </w:p>
        </w:tc>
      </w:tr>
      <w:tr w:rsidR="00DF31F8" w:rsidRPr="00270DF4" w:rsidTr="00AF4035">
        <w:trPr>
          <w:trHeight w:val="553"/>
        </w:trPr>
        <w:tc>
          <w:tcPr>
            <w:tcW w:w="10943" w:type="dxa"/>
            <w:gridSpan w:val="46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DF31F8" w:rsidRPr="00D0598E" w:rsidRDefault="00DF31F8" w:rsidP="00D0598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598E">
              <w:rPr>
                <w:rFonts w:ascii="標楷體" w:eastAsia="標楷體" w:hAnsi="標楷體" w:hint="eastAsia"/>
              </w:rPr>
              <w:t>以下資料由</w:t>
            </w:r>
            <w:r w:rsidR="00457E26" w:rsidRPr="00D0598E">
              <w:rPr>
                <w:rFonts w:ascii="標楷體" w:eastAsia="標楷體" w:hAnsi="標楷體" w:hint="eastAsia"/>
              </w:rPr>
              <w:t>用人</w:t>
            </w:r>
            <w:r w:rsidRPr="00D0598E">
              <w:rPr>
                <w:rFonts w:ascii="標楷體" w:eastAsia="標楷體" w:hAnsi="標楷體" w:hint="eastAsia"/>
              </w:rPr>
              <w:t>單位或計畫主持人填寫</w:t>
            </w:r>
          </w:p>
        </w:tc>
      </w:tr>
      <w:tr w:rsidR="00C15FA6" w:rsidRPr="00270DF4" w:rsidTr="00AF4035">
        <w:trPr>
          <w:trHeight w:val="834"/>
        </w:trPr>
        <w:tc>
          <w:tcPr>
            <w:tcW w:w="1573" w:type="dxa"/>
            <w:gridSpan w:val="2"/>
            <w:tcBorders>
              <w:top w:val="thinThickSmallGap" w:sz="12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C15FA6" w:rsidRPr="00D0598E" w:rsidRDefault="00C15FA6" w:rsidP="00D0598E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D0598E">
              <w:rPr>
                <w:rFonts w:ascii="標楷體" w:eastAsia="標楷體" w:hint="eastAsia"/>
              </w:rPr>
              <w:t>聘任單位</w:t>
            </w:r>
          </w:p>
        </w:tc>
        <w:tc>
          <w:tcPr>
            <w:tcW w:w="3238" w:type="dxa"/>
            <w:gridSpan w:val="19"/>
            <w:tcBorders>
              <w:top w:val="thinThickSmallGap" w:sz="12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C15FA6" w:rsidRPr="00D0598E" w:rsidRDefault="00C15FA6" w:rsidP="00D0598E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38" w:type="dxa"/>
            <w:gridSpan w:val="4"/>
            <w:tcBorders>
              <w:top w:val="thinThickSmallGap" w:sz="12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C15FA6" w:rsidRPr="00D0598E" w:rsidRDefault="00AF4035" w:rsidP="00D0598E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薪調生效日</w:t>
            </w:r>
          </w:p>
        </w:tc>
        <w:tc>
          <w:tcPr>
            <w:tcW w:w="439" w:type="dxa"/>
            <w:gridSpan w:val="3"/>
            <w:tcBorders>
              <w:top w:val="thinThickSmallGap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C15FA6" w:rsidRPr="00C15FA6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39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C15FA6" w:rsidRPr="00C15FA6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40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C15FA6" w:rsidRPr="00C15FA6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39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C15FA6" w:rsidRPr="00C15FA6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C15FA6">
              <w:rPr>
                <w:rFonts w:eastAsia="標楷體" w:hint="eastAsia"/>
              </w:rPr>
              <w:t>年</w:t>
            </w:r>
          </w:p>
        </w:tc>
        <w:tc>
          <w:tcPr>
            <w:tcW w:w="440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C15FA6" w:rsidRPr="00C15FA6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39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C15FA6" w:rsidRPr="00C15FA6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39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C15FA6" w:rsidRPr="00C15FA6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C15FA6">
              <w:rPr>
                <w:rFonts w:eastAsia="標楷體" w:hint="eastAsia"/>
              </w:rPr>
              <w:t>月</w:t>
            </w:r>
          </w:p>
        </w:tc>
        <w:tc>
          <w:tcPr>
            <w:tcW w:w="440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C15FA6" w:rsidRPr="00C15FA6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39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C15FA6" w:rsidRPr="00C15FA6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40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C15FA6" w:rsidRPr="00C15FA6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C15FA6">
              <w:rPr>
                <w:rFonts w:eastAsia="標楷體" w:hint="eastAsia"/>
              </w:rPr>
              <w:t>日</w:t>
            </w:r>
          </w:p>
        </w:tc>
      </w:tr>
      <w:tr w:rsidR="00AF4035" w:rsidRPr="00270DF4" w:rsidTr="009238E9">
        <w:trPr>
          <w:trHeight w:val="834"/>
        </w:trPr>
        <w:tc>
          <w:tcPr>
            <w:tcW w:w="157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F4035" w:rsidRPr="00D0598E" w:rsidRDefault="00AF4035" w:rsidP="00D0598E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AF4035">
              <w:rPr>
                <w:rFonts w:ascii="標楷體" w:eastAsia="標楷體" w:hint="eastAsia"/>
                <w:b/>
                <w:u w:val="single"/>
              </w:rPr>
              <w:t>調整前</w:t>
            </w:r>
            <w:r>
              <w:rPr>
                <w:rFonts w:ascii="標楷體" w:eastAsia="標楷體" w:hint="eastAsia"/>
              </w:rPr>
              <w:t>薪資</w:t>
            </w:r>
          </w:p>
        </w:tc>
        <w:tc>
          <w:tcPr>
            <w:tcW w:w="3238" w:type="dxa"/>
            <w:gridSpan w:val="19"/>
            <w:tcBorders>
              <w:top w:val="single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F4035" w:rsidRPr="00D0598E" w:rsidRDefault="00AF4035" w:rsidP="00D0598E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3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F4035" w:rsidRPr="00D0598E" w:rsidRDefault="00AF4035" w:rsidP="00D0598E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AF4035">
              <w:rPr>
                <w:rFonts w:ascii="標楷體" w:eastAsia="標楷體" w:hint="eastAsia"/>
                <w:b/>
                <w:u w:val="single"/>
              </w:rPr>
              <w:t>調整後</w:t>
            </w:r>
            <w:r>
              <w:rPr>
                <w:rFonts w:ascii="標楷體" w:eastAsia="標楷體" w:hint="eastAsia"/>
              </w:rPr>
              <w:t>薪資</w:t>
            </w:r>
          </w:p>
        </w:tc>
        <w:tc>
          <w:tcPr>
            <w:tcW w:w="4394" w:type="dxa"/>
            <w:gridSpan w:val="21"/>
            <w:tcBorders>
              <w:top w:val="single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F4035" w:rsidRPr="00C15FA6" w:rsidRDefault="00AF4035" w:rsidP="0011679A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B66322" w:rsidRPr="00270DF4" w:rsidTr="00235210">
        <w:trPr>
          <w:cantSplit/>
          <w:trHeight w:val="825"/>
        </w:trPr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66322" w:rsidRPr="00D0598E" w:rsidRDefault="00B66322" w:rsidP="00D0598E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D0598E">
              <w:rPr>
                <w:rFonts w:ascii="標楷體" w:eastAsia="標楷體" w:hint="eastAsia"/>
              </w:rPr>
              <w:t>聘任單位</w:t>
            </w:r>
          </w:p>
          <w:p w:rsidR="00B66322" w:rsidRPr="00D0598E" w:rsidRDefault="00B66322" w:rsidP="00D0598E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D0598E">
              <w:rPr>
                <w:rFonts w:ascii="標楷體" w:eastAsia="標楷體" w:hint="eastAsia"/>
              </w:rPr>
              <w:t>承辦人簽章</w:t>
            </w:r>
          </w:p>
        </w:tc>
        <w:tc>
          <w:tcPr>
            <w:tcW w:w="323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B66322" w:rsidRPr="00D0598E" w:rsidRDefault="00235210" w:rsidP="00235210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/>
              </w:rPr>
            </w:pPr>
            <w:r w:rsidRPr="0074057A">
              <w:rPr>
                <w:rFonts w:ascii="標楷體" w:eastAsia="標楷體" w:hint="eastAsia"/>
                <w:sz w:val="22"/>
              </w:rPr>
              <w:t>年   月   日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B66322" w:rsidRPr="00D0598E" w:rsidRDefault="00B66322" w:rsidP="00D0598E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D0598E">
              <w:rPr>
                <w:rFonts w:ascii="標楷體" w:eastAsia="標楷體" w:hint="eastAsia"/>
              </w:rPr>
              <w:t>分機或聯絡電話</w:t>
            </w:r>
          </w:p>
        </w:tc>
        <w:tc>
          <w:tcPr>
            <w:tcW w:w="4394" w:type="dxa"/>
            <w:gridSpan w:val="21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B66322" w:rsidRPr="00D0598E" w:rsidRDefault="00B66322" w:rsidP="00D0598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B66322" w:rsidRPr="00270DF4" w:rsidTr="00235210">
        <w:trPr>
          <w:cantSplit/>
          <w:trHeight w:val="829"/>
        </w:trPr>
        <w:tc>
          <w:tcPr>
            <w:tcW w:w="1573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B6DDE8" w:themeFill="accent5" w:themeFillTint="66"/>
            <w:vAlign w:val="center"/>
          </w:tcPr>
          <w:p w:rsidR="00B66322" w:rsidRPr="00D0598E" w:rsidRDefault="00B66322" w:rsidP="00D0598E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D0598E">
              <w:rPr>
                <w:rFonts w:ascii="標楷體" w:eastAsia="標楷體" w:hint="eastAsia"/>
              </w:rPr>
              <w:t>單位主管簽章</w:t>
            </w:r>
          </w:p>
        </w:tc>
        <w:tc>
          <w:tcPr>
            <w:tcW w:w="3238" w:type="dxa"/>
            <w:gridSpan w:val="19"/>
            <w:tcBorders>
              <w:top w:val="single" w:sz="4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bottom"/>
          </w:tcPr>
          <w:p w:rsidR="00B66322" w:rsidRPr="00D0598E" w:rsidRDefault="00235210" w:rsidP="00235210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74057A">
              <w:rPr>
                <w:rFonts w:ascii="標楷體" w:eastAsia="標楷體" w:hint="eastAsia"/>
                <w:sz w:val="22"/>
              </w:rPr>
              <w:t>年   月   日</w:t>
            </w:r>
          </w:p>
        </w:tc>
        <w:tc>
          <w:tcPr>
            <w:tcW w:w="1738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</w:tcBorders>
            <w:shd w:val="clear" w:color="auto" w:fill="E5B8B7" w:themeFill="accent2" w:themeFillTint="66"/>
            <w:vAlign w:val="center"/>
          </w:tcPr>
          <w:p w:rsidR="00B66322" w:rsidRPr="00D0598E" w:rsidRDefault="00494C4B" w:rsidP="00D0598E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D0598E">
              <w:rPr>
                <w:rFonts w:ascii="標楷體" w:eastAsia="標楷體" w:hint="eastAsia"/>
              </w:rPr>
              <w:t>專案、生活獎助生窗口確認簽章</w:t>
            </w:r>
          </w:p>
        </w:tc>
        <w:tc>
          <w:tcPr>
            <w:tcW w:w="4394" w:type="dxa"/>
            <w:gridSpan w:val="21"/>
            <w:tcBorders>
              <w:top w:val="single" w:sz="12" w:space="0" w:color="auto"/>
              <w:bottom w:val="thinThickSmallGap" w:sz="12" w:space="0" w:color="auto"/>
            </w:tcBorders>
            <w:shd w:val="clear" w:color="auto" w:fill="E5B8B7" w:themeFill="accent2" w:themeFillTint="66"/>
            <w:vAlign w:val="bottom"/>
          </w:tcPr>
          <w:p w:rsidR="00B66322" w:rsidRPr="00D0598E" w:rsidRDefault="00235210" w:rsidP="00235210">
            <w:pPr>
              <w:spacing w:line="400" w:lineRule="exact"/>
              <w:jc w:val="right"/>
              <w:rPr>
                <w:rFonts w:ascii="標楷體" w:eastAsia="標楷體"/>
              </w:rPr>
            </w:pPr>
            <w:r w:rsidRPr="0074057A">
              <w:rPr>
                <w:rFonts w:ascii="標楷體" w:eastAsia="標楷體" w:hint="eastAsia"/>
                <w:sz w:val="22"/>
              </w:rPr>
              <w:t>年   月   日</w:t>
            </w:r>
          </w:p>
        </w:tc>
      </w:tr>
      <w:tr w:rsidR="00B66322" w:rsidRPr="00270DF4" w:rsidTr="00B66322">
        <w:trPr>
          <w:cantSplit/>
          <w:trHeight w:val="1944"/>
        </w:trPr>
        <w:tc>
          <w:tcPr>
            <w:tcW w:w="157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66322" w:rsidRPr="00D0598E" w:rsidRDefault="00B66322" w:rsidP="00D0598E">
            <w:pPr>
              <w:pStyle w:val="ad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6"/>
              </w:rPr>
            </w:pPr>
            <w:r w:rsidRPr="00D0598E">
              <w:rPr>
                <w:rFonts w:ascii="標楷體" w:eastAsia="標楷體" w:hAnsi="標楷體" w:hint="eastAsia"/>
                <w:spacing w:val="-6"/>
              </w:rPr>
              <w:t>注意事項</w:t>
            </w:r>
          </w:p>
        </w:tc>
        <w:tc>
          <w:tcPr>
            <w:tcW w:w="9370" w:type="dxa"/>
            <w:gridSpan w:val="44"/>
            <w:tcBorders>
              <w:top w:val="thinThickSmallGap" w:sz="12" w:space="0" w:color="auto"/>
            </w:tcBorders>
          </w:tcPr>
          <w:p w:rsidR="00AF4035" w:rsidRPr="00AF4035" w:rsidRDefault="00AF4035" w:rsidP="00AF4035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line="400" w:lineRule="exact"/>
              <w:ind w:leftChars="0" w:left="506" w:hangingChars="222" w:hanging="506"/>
              <w:jc w:val="both"/>
              <w:rPr>
                <w:rFonts w:ascii="標楷體" w:eastAsia="標楷體" w:hAnsi="標楷體"/>
                <w:spacing w:val="-6"/>
              </w:rPr>
            </w:pPr>
            <w:r w:rsidRPr="00AF4035">
              <w:rPr>
                <w:rFonts w:ascii="標楷體" w:eastAsia="標楷體" w:hAnsi="標楷體" w:hint="eastAsia"/>
                <w:spacing w:val="-6"/>
              </w:rPr>
              <w:t>薪資調整當月申保於次月1日生效</w:t>
            </w:r>
            <w:r>
              <w:rPr>
                <w:rFonts w:ascii="標楷體" w:eastAsia="標楷體" w:hAnsi="標楷體" w:hint="eastAsia"/>
                <w:spacing w:val="-6"/>
              </w:rPr>
              <w:t>，如欲</w:t>
            </w:r>
            <w:r w:rsidR="00B66322" w:rsidRPr="00AF4035">
              <w:rPr>
                <w:rFonts w:ascii="標楷體" w:eastAsia="標楷體" w:hAnsi="標楷體" w:hint="eastAsia"/>
                <w:spacing w:val="-6"/>
              </w:rPr>
              <w:t>辦理</w:t>
            </w:r>
            <w:r w:rsidRPr="00AF4035">
              <w:rPr>
                <w:rFonts w:ascii="標楷體" w:eastAsia="標楷體" w:hAnsi="標楷體" w:hint="eastAsia"/>
                <w:spacing w:val="-6"/>
              </w:rPr>
              <w:t>薪調</w:t>
            </w:r>
            <w:r>
              <w:rPr>
                <w:rFonts w:ascii="標楷體" w:eastAsia="標楷體" w:hAnsi="標楷體" w:hint="eastAsia"/>
                <w:spacing w:val="-6"/>
              </w:rPr>
              <w:t>，</w:t>
            </w:r>
            <w:r w:rsidR="00B66322" w:rsidRPr="00AF4035">
              <w:rPr>
                <w:rFonts w:ascii="標楷體" w:eastAsia="標楷體" w:hAnsi="標楷體" w:hint="eastAsia"/>
                <w:b/>
                <w:u w:val="single"/>
              </w:rPr>
              <w:t>應於</w:t>
            </w:r>
            <w:r w:rsidRPr="00AF4035">
              <w:rPr>
                <w:rFonts w:ascii="標楷體" w:eastAsia="標楷體" w:hAnsi="標楷體" w:hint="eastAsia"/>
                <w:b/>
                <w:u w:val="single"/>
              </w:rPr>
              <w:t>薪調</w:t>
            </w:r>
            <w:r w:rsidR="00B66322" w:rsidRPr="00AF4035">
              <w:rPr>
                <w:rFonts w:ascii="標楷體" w:eastAsia="標楷體" w:hAnsi="標楷體" w:hint="eastAsia"/>
                <w:b/>
                <w:u w:val="single"/>
              </w:rPr>
              <w:t>生效日前</w:t>
            </w:r>
            <w:r w:rsidRPr="00AF4035">
              <w:rPr>
                <w:rFonts w:ascii="標楷體" w:eastAsia="標楷體" w:hAnsi="標楷體" w:hint="eastAsia"/>
                <w:b/>
                <w:u w:val="single"/>
              </w:rPr>
              <w:t>1個月</w:t>
            </w:r>
            <w:r w:rsidR="00B66322" w:rsidRPr="00AF4035">
              <w:rPr>
                <w:rFonts w:ascii="標楷體" w:eastAsia="標楷體" w:hAnsi="標楷體" w:hint="eastAsia"/>
                <w:b/>
                <w:u w:val="single"/>
              </w:rPr>
              <w:t>辦理</w:t>
            </w:r>
            <w:r w:rsidRPr="00AF4035">
              <w:rPr>
                <w:rFonts w:ascii="標楷體" w:eastAsia="標楷體" w:hAnsi="標楷體" w:hint="eastAsia"/>
                <w:b/>
                <w:u w:val="single"/>
              </w:rPr>
              <w:t>薪調</w:t>
            </w:r>
            <w:r w:rsidR="00B66322" w:rsidRPr="00AF4035">
              <w:rPr>
                <w:rFonts w:ascii="標楷體" w:eastAsia="標楷體" w:hAnsi="標楷體" w:hint="eastAsia"/>
                <w:b/>
                <w:u w:val="single"/>
              </w:rPr>
              <w:t>申請</w:t>
            </w:r>
            <w:r w:rsidR="00B66322" w:rsidRPr="00AF4035">
              <w:rPr>
                <w:rFonts w:ascii="標楷體" w:eastAsia="標楷體" w:hAnsi="標楷體" w:hint="eastAsia"/>
              </w:rPr>
              <w:t>。</w:t>
            </w:r>
          </w:p>
          <w:p w:rsidR="00B66322" w:rsidRPr="00AF4035" w:rsidRDefault="00AF4035" w:rsidP="00AF4035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line="400" w:lineRule="exact"/>
              <w:ind w:leftChars="0" w:left="533" w:hangingChars="222" w:hanging="533"/>
              <w:jc w:val="both"/>
              <w:rPr>
                <w:rFonts w:ascii="標楷體" w:eastAsia="標楷體" w:hAnsi="標楷體"/>
              </w:rPr>
            </w:pPr>
            <w:r w:rsidRPr="00AF4035">
              <w:rPr>
                <w:rFonts w:ascii="標楷體" w:eastAsia="標楷體" w:hAnsi="標楷體" w:hint="eastAsia"/>
              </w:rPr>
              <w:t>人事室保險承辦人收件日為生效日當月或生效日當月送件</w:t>
            </w:r>
            <w:r>
              <w:rPr>
                <w:rFonts w:ascii="標楷體" w:eastAsia="標楷體" w:hAnsi="標楷體" w:hint="eastAsia"/>
              </w:rPr>
              <w:t>，則以人事室保險承辦人收到</w:t>
            </w:r>
            <w:r w:rsidR="00B66322" w:rsidRPr="00AF4035">
              <w:rPr>
                <w:rFonts w:ascii="標楷體" w:eastAsia="標楷體" w:hAnsi="標楷體" w:hint="eastAsia"/>
              </w:rPr>
              <w:t>申請表時間為</w:t>
            </w:r>
            <w:r>
              <w:rPr>
                <w:rFonts w:ascii="標楷體" w:eastAsia="標楷體" w:hAnsi="標楷體" w:hint="eastAsia"/>
              </w:rPr>
              <w:t>薪資調整申報</w:t>
            </w:r>
            <w:r w:rsidR="00B66322" w:rsidRPr="00AF4035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，</w:t>
            </w:r>
            <w:r w:rsidRPr="00AF4035">
              <w:rPr>
                <w:rFonts w:ascii="標楷體" w:eastAsia="標楷體" w:hAnsi="標楷體" w:hint="eastAsia"/>
                <w:b/>
                <w:u w:val="single"/>
              </w:rPr>
              <w:t>逾時無法追溯調整，敬請提早辦理</w:t>
            </w:r>
            <w:r w:rsidR="00B66322" w:rsidRPr="00AF4035">
              <w:rPr>
                <w:rFonts w:ascii="標楷體" w:eastAsia="標楷體" w:hAnsi="標楷體" w:hint="eastAsia"/>
              </w:rPr>
              <w:t>。</w:t>
            </w:r>
          </w:p>
        </w:tc>
      </w:tr>
      <w:tr w:rsidR="00B66322" w:rsidRPr="00270DF4" w:rsidTr="009D520B">
        <w:trPr>
          <w:cantSplit/>
          <w:trHeight w:val="387"/>
        </w:trPr>
        <w:tc>
          <w:tcPr>
            <w:tcW w:w="10943" w:type="dxa"/>
            <w:gridSpan w:val="46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66322" w:rsidRPr="00D0598E" w:rsidRDefault="00B66322" w:rsidP="00D0598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/>
                <w:bCs/>
                <w:szCs w:val="22"/>
              </w:rPr>
            </w:pPr>
            <w:r w:rsidRPr="00D0598E">
              <w:rPr>
                <w:rFonts w:ascii="標楷體" w:eastAsia="標楷體" w:hAnsi="標楷體" w:hint="eastAsia"/>
              </w:rPr>
              <w:t>以下資料由人事室填寫</w:t>
            </w:r>
          </w:p>
        </w:tc>
      </w:tr>
      <w:tr w:rsidR="00C15FA6" w:rsidRPr="00270DF4" w:rsidTr="00D10E4E">
        <w:trPr>
          <w:cantSplit/>
          <w:trHeight w:val="506"/>
        </w:trPr>
        <w:tc>
          <w:tcPr>
            <w:tcW w:w="1871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B3415F" w:rsidRDefault="00C15FA6" w:rsidP="0011679A">
            <w:pPr>
              <w:spacing w:line="400" w:lineRule="exact"/>
              <w:ind w:right="240"/>
              <w:jc w:val="center"/>
              <w:rPr>
                <w:rFonts w:eastAsia="標楷體"/>
              </w:rPr>
            </w:pPr>
            <w:r w:rsidRPr="00B3415F">
              <w:rPr>
                <w:rFonts w:eastAsia="標楷體" w:hint="eastAsia"/>
              </w:rPr>
              <w:t>收件日</w:t>
            </w:r>
          </w:p>
        </w:tc>
        <w:tc>
          <w:tcPr>
            <w:tcW w:w="326" w:type="dxa"/>
            <w:tcBorders>
              <w:top w:val="thinThickSmallGap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B3415F" w:rsidRDefault="00C15FA6" w:rsidP="0011679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326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B3415F" w:rsidRDefault="00C15FA6" w:rsidP="0011679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326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gridSpan w:val="3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B3415F" w:rsidRDefault="00C15FA6" w:rsidP="0011679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1701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B3415F" w:rsidRDefault="00C15FA6" w:rsidP="0011679A">
            <w:pPr>
              <w:spacing w:line="400" w:lineRule="exact"/>
              <w:jc w:val="center"/>
              <w:rPr>
                <w:rFonts w:eastAsia="標楷體"/>
              </w:rPr>
            </w:pPr>
            <w:r w:rsidRPr="00B3415F">
              <w:rPr>
                <w:rFonts w:eastAsia="標楷體" w:hint="eastAsia"/>
              </w:rPr>
              <w:t>本次異動</w:t>
            </w:r>
          </w:p>
        </w:tc>
        <w:tc>
          <w:tcPr>
            <w:tcW w:w="4111" w:type="dxa"/>
            <w:gridSpan w:val="20"/>
            <w:tcBorders>
              <w:top w:val="thinThickSmallGap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B3415F" w:rsidRDefault="00C15FA6" w:rsidP="0011679A">
            <w:pPr>
              <w:adjustRightInd w:val="0"/>
              <w:snapToGrid w:val="0"/>
              <w:spacing w:line="400" w:lineRule="exact"/>
              <w:rPr>
                <w:rFonts w:ascii="標楷體" w:eastAsia="標楷體"/>
                <w:bCs/>
                <w:sz w:val="22"/>
                <w:szCs w:val="22"/>
              </w:rPr>
            </w:pPr>
            <w:r w:rsidRPr="00B3415F">
              <w:rPr>
                <w:rFonts w:ascii="標楷體" w:eastAsia="標楷體" w:hAnsi="標楷體" w:hint="eastAsia"/>
              </w:rPr>
              <w:t>□</w:t>
            </w:r>
            <w:r w:rsidR="000D55D0">
              <w:rPr>
                <w:rFonts w:ascii="標楷體" w:eastAsia="標楷體" w:hAnsi="標楷體" w:hint="eastAsia"/>
              </w:rPr>
              <w:t>勞保及勞退</w:t>
            </w:r>
            <w:r w:rsidR="000D55D0" w:rsidRPr="00B3415F">
              <w:rPr>
                <w:rFonts w:ascii="標楷體" w:eastAsia="標楷體" w:hAnsi="標楷體" w:hint="eastAsia"/>
              </w:rPr>
              <w:t>□</w:t>
            </w:r>
            <w:r w:rsidRPr="00B3415F">
              <w:rPr>
                <w:rFonts w:ascii="標楷體" w:eastAsia="標楷體" w:hAnsi="標楷體" w:hint="eastAsia"/>
              </w:rPr>
              <w:t>勞保、□勞退、□健保</w:t>
            </w:r>
          </w:p>
        </w:tc>
      </w:tr>
      <w:tr w:rsidR="00C15FA6" w:rsidRPr="00270DF4" w:rsidTr="00D10E4E">
        <w:trPr>
          <w:cantSplit/>
          <w:trHeight w:val="550"/>
        </w:trPr>
        <w:tc>
          <w:tcPr>
            <w:tcW w:w="18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B3415F" w:rsidRDefault="00C15FA6" w:rsidP="0011679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實際</w:t>
            </w:r>
            <w:r w:rsidR="00AF4035">
              <w:rPr>
                <w:rFonts w:ascii="標楷體" w:eastAsia="標楷體" w:hAnsi="標楷體" w:hint="eastAsia"/>
              </w:rPr>
              <w:t>薪調生效日</w:t>
            </w: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B3415F" w:rsidRDefault="00C15FA6" w:rsidP="0011679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B3415F" w:rsidRDefault="00C15FA6" w:rsidP="0011679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601E1A" w:rsidRDefault="00C15FA6" w:rsidP="0011679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B3415F" w:rsidRDefault="00C15FA6" w:rsidP="0011679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B3415F" w:rsidRDefault="00AF4035" w:rsidP="0011679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薪調</w:t>
            </w:r>
            <w:r w:rsidR="00C15FA6" w:rsidRPr="00B3415F">
              <w:rPr>
                <w:rFonts w:eastAsia="標楷體" w:hint="eastAsia"/>
              </w:rPr>
              <w:t>方式</w:t>
            </w:r>
          </w:p>
        </w:tc>
        <w:tc>
          <w:tcPr>
            <w:tcW w:w="41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15FA6" w:rsidRPr="00B3415F" w:rsidRDefault="00AF4035" w:rsidP="00AF4035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系統</w:t>
            </w:r>
            <w:r w:rsidR="00C15FA6" w:rsidRPr="00B3415F">
              <w:rPr>
                <w:rFonts w:eastAsia="標楷體" w:hint="eastAsia"/>
              </w:rPr>
              <w:t>、□紙本</w:t>
            </w:r>
          </w:p>
        </w:tc>
      </w:tr>
      <w:tr w:rsidR="00C15FA6" w:rsidRPr="00270DF4" w:rsidTr="00D0598E">
        <w:trPr>
          <w:cantSplit/>
          <w:trHeight w:val="714"/>
        </w:trPr>
        <w:tc>
          <w:tcPr>
            <w:tcW w:w="187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C15FA6" w:rsidRPr="00B3415F" w:rsidRDefault="00C15FA6" w:rsidP="00116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保險承辦人簽章</w:t>
            </w:r>
          </w:p>
        </w:tc>
        <w:tc>
          <w:tcPr>
            <w:tcW w:w="3260" w:type="dxa"/>
            <w:gridSpan w:val="19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C15FA6" w:rsidRPr="00D0598E" w:rsidRDefault="00C15FA6" w:rsidP="00D0598E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C15FA6" w:rsidRPr="00D0598E" w:rsidRDefault="00C15FA6" w:rsidP="00D0598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gridSpan w:val="20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C15FA6" w:rsidRPr="00D0598E" w:rsidRDefault="00C15FA6" w:rsidP="00D0598E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</w:p>
        </w:tc>
      </w:tr>
    </w:tbl>
    <w:p w:rsidR="00D47AC2" w:rsidRPr="00B76786" w:rsidRDefault="00457E26" w:rsidP="006C023C">
      <w:pPr>
        <w:wordWrap w:val="0"/>
        <w:adjustRightInd w:val="0"/>
        <w:snapToGrid w:val="0"/>
        <w:spacing w:line="0" w:lineRule="atLeast"/>
        <w:ind w:right="200"/>
        <w:jc w:val="right"/>
        <w:rPr>
          <w:rFonts w:ascii="標楷體" w:eastAsia="標楷體" w:hAnsi="標楷體"/>
          <w:sz w:val="20"/>
          <w:szCs w:val="22"/>
        </w:rPr>
      </w:pPr>
      <w:r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10</w:t>
      </w:r>
      <w:r w:rsidR="00980510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7</w:t>
      </w:r>
      <w:r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.</w:t>
      </w:r>
      <w:r w:rsidR="00980510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01</w:t>
      </w:r>
      <w:r w:rsidR="00B76786" w:rsidRPr="00B76786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.</w:t>
      </w:r>
      <w:r w:rsidR="00980510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02薪增</w:t>
      </w:r>
    </w:p>
    <w:sectPr w:rsidR="00D47AC2" w:rsidRPr="00B76786" w:rsidSect="002006EA">
      <w:pgSz w:w="11906" w:h="16838" w:code="9"/>
      <w:pgMar w:top="568" w:right="282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98" w:rsidRDefault="00C05E98" w:rsidP="007F0D0A">
      <w:r>
        <w:separator/>
      </w:r>
    </w:p>
  </w:endnote>
  <w:endnote w:type="continuationSeparator" w:id="0">
    <w:p w:rsidR="00C05E98" w:rsidRDefault="00C05E98" w:rsidP="007F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98" w:rsidRDefault="00C05E98" w:rsidP="007F0D0A">
      <w:r>
        <w:separator/>
      </w:r>
    </w:p>
  </w:footnote>
  <w:footnote w:type="continuationSeparator" w:id="0">
    <w:p w:rsidR="00C05E98" w:rsidRDefault="00C05E98" w:rsidP="007F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894"/>
    <w:multiLevelType w:val="hybridMultilevel"/>
    <w:tmpl w:val="B35C8578"/>
    <w:lvl w:ilvl="0" w:tplc="FB023C10">
      <w:start w:val="1"/>
      <w:numFmt w:val="taiwaneseCountingThousand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97EEA"/>
    <w:multiLevelType w:val="singleLevel"/>
    <w:tmpl w:val="4E4E7E6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0A9E7306"/>
    <w:multiLevelType w:val="hybridMultilevel"/>
    <w:tmpl w:val="FAE24E20"/>
    <w:lvl w:ilvl="0" w:tplc="A5E484F2">
      <w:start w:val="1"/>
      <w:numFmt w:val="taiwaneseCountingThousand"/>
      <w:lvlText w:val="%1、"/>
      <w:lvlJc w:val="left"/>
      <w:pPr>
        <w:ind w:left="749" w:hanging="46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62A77CF"/>
    <w:multiLevelType w:val="hybridMultilevel"/>
    <w:tmpl w:val="E9284772"/>
    <w:lvl w:ilvl="0" w:tplc="ACF8417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4">
    <w:nsid w:val="347C288F"/>
    <w:multiLevelType w:val="hybridMultilevel"/>
    <w:tmpl w:val="9D5084C8"/>
    <w:lvl w:ilvl="0" w:tplc="F366131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4E8221F"/>
    <w:multiLevelType w:val="hybridMultilevel"/>
    <w:tmpl w:val="8D4CFE74"/>
    <w:lvl w:ilvl="0" w:tplc="C6D438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6455EFD"/>
    <w:multiLevelType w:val="singleLevel"/>
    <w:tmpl w:val="C7C67696"/>
    <w:lvl w:ilvl="0">
      <w:numFmt w:val="bullet"/>
      <w:lvlText w:val="□"/>
      <w:lvlJc w:val="left"/>
      <w:pPr>
        <w:tabs>
          <w:tab w:val="num" w:pos="780"/>
        </w:tabs>
        <w:ind w:left="780" w:hanging="420"/>
      </w:pPr>
      <w:rPr>
        <w:rFonts w:ascii="標楷體" w:eastAsia="標楷體" w:hAnsi="Times New Roman" w:hint="eastAsia"/>
      </w:rPr>
    </w:lvl>
  </w:abstractNum>
  <w:abstractNum w:abstractNumId="7">
    <w:nsid w:val="591E1625"/>
    <w:multiLevelType w:val="hybridMultilevel"/>
    <w:tmpl w:val="19FC545C"/>
    <w:lvl w:ilvl="0" w:tplc="5638075E">
      <w:numFmt w:val="bullet"/>
      <w:lvlText w:val="□"/>
      <w:lvlJc w:val="left"/>
      <w:pPr>
        <w:tabs>
          <w:tab w:val="num" w:pos="645"/>
        </w:tabs>
        <w:ind w:left="64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8">
    <w:nsid w:val="76112B2F"/>
    <w:multiLevelType w:val="hybridMultilevel"/>
    <w:tmpl w:val="D9704AF2"/>
    <w:lvl w:ilvl="0" w:tplc="100C22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7A016B6"/>
    <w:multiLevelType w:val="hybridMultilevel"/>
    <w:tmpl w:val="155CB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41"/>
    <w:rsid w:val="000006DA"/>
    <w:rsid w:val="0000105F"/>
    <w:rsid w:val="00004F65"/>
    <w:rsid w:val="00016FEE"/>
    <w:rsid w:val="000203BF"/>
    <w:rsid w:val="00020CC9"/>
    <w:rsid w:val="000229A4"/>
    <w:rsid w:val="000255DA"/>
    <w:rsid w:val="000346BE"/>
    <w:rsid w:val="00035F3C"/>
    <w:rsid w:val="00036506"/>
    <w:rsid w:val="00047C8D"/>
    <w:rsid w:val="00057A17"/>
    <w:rsid w:val="00060D2E"/>
    <w:rsid w:val="00062B86"/>
    <w:rsid w:val="0007202D"/>
    <w:rsid w:val="00074F8E"/>
    <w:rsid w:val="00083B4C"/>
    <w:rsid w:val="00084898"/>
    <w:rsid w:val="00085434"/>
    <w:rsid w:val="0008743A"/>
    <w:rsid w:val="00087668"/>
    <w:rsid w:val="00091452"/>
    <w:rsid w:val="000936AB"/>
    <w:rsid w:val="000A0304"/>
    <w:rsid w:val="000A417F"/>
    <w:rsid w:val="000A5606"/>
    <w:rsid w:val="000B1358"/>
    <w:rsid w:val="000B5E64"/>
    <w:rsid w:val="000C05F2"/>
    <w:rsid w:val="000C2BBF"/>
    <w:rsid w:val="000C67C1"/>
    <w:rsid w:val="000C7A68"/>
    <w:rsid w:val="000D08A1"/>
    <w:rsid w:val="000D55D0"/>
    <w:rsid w:val="000E0C97"/>
    <w:rsid w:val="000E119F"/>
    <w:rsid w:val="000E20B3"/>
    <w:rsid w:val="000F7035"/>
    <w:rsid w:val="00103B59"/>
    <w:rsid w:val="00105D26"/>
    <w:rsid w:val="00107272"/>
    <w:rsid w:val="00113257"/>
    <w:rsid w:val="0011415D"/>
    <w:rsid w:val="00115E28"/>
    <w:rsid w:val="001327BC"/>
    <w:rsid w:val="00144B43"/>
    <w:rsid w:val="00162423"/>
    <w:rsid w:val="0016494D"/>
    <w:rsid w:val="00166906"/>
    <w:rsid w:val="001715E6"/>
    <w:rsid w:val="00184B35"/>
    <w:rsid w:val="001860DA"/>
    <w:rsid w:val="001928C3"/>
    <w:rsid w:val="001967BC"/>
    <w:rsid w:val="00196E7E"/>
    <w:rsid w:val="001A047B"/>
    <w:rsid w:val="001A123E"/>
    <w:rsid w:val="001A2EBD"/>
    <w:rsid w:val="001A3741"/>
    <w:rsid w:val="001A4AC5"/>
    <w:rsid w:val="001A61FC"/>
    <w:rsid w:val="001A7D8D"/>
    <w:rsid w:val="001B30E8"/>
    <w:rsid w:val="001B5806"/>
    <w:rsid w:val="001C6295"/>
    <w:rsid w:val="001C67B9"/>
    <w:rsid w:val="001D1697"/>
    <w:rsid w:val="001F44AC"/>
    <w:rsid w:val="001F5CA5"/>
    <w:rsid w:val="001F7F4C"/>
    <w:rsid w:val="002006EA"/>
    <w:rsid w:val="00202465"/>
    <w:rsid w:val="00205E25"/>
    <w:rsid w:val="00206379"/>
    <w:rsid w:val="002141A0"/>
    <w:rsid w:val="002158D0"/>
    <w:rsid w:val="00222C08"/>
    <w:rsid w:val="00235210"/>
    <w:rsid w:val="0023732E"/>
    <w:rsid w:val="002422E3"/>
    <w:rsid w:val="00243B83"/>
    <w:rsid w:val="002503DB"/>
    <w:rsid w:val="0025269B"/>
    <w:rsid w:val="00254243"/>
    <w:rsid w:val="00255009"/>
    <w:rsid w:val="0025527D"/>
    <w:rsid w:val="00255A1A"/>
    <w:rsid w:val="002568E6"/>
    <w:rsid w:val="00264699"/>
    <w:rsid w:val="00270DF4"/>
    <w:rsid w:val="00281E5C"/>
    <w:rsid w:val="00285EE0"/>
    <w:rsid w:val="002A107F"/>
    <w:rsid w:val="002A3B11"/>
    <w:rsid w:val="002B592E"/>
    <w:rsid w:val="002D02ED"/>
    <w:rsid w:val="002D2B0B"/>
    <w:rsid w:val="002D69F2"/>
    <w:rsid w:val="002E4B37"/>
    <w:rsid w:val="002E4B4B"/>
    <w:rsid w:val="002E7192"/>
    <w:rsid w:val="002F6013"/>
    <w:rsid w:val="00300A58"/>
    <w:rsid w:val="00300D5D"/>
    <w:rsid w:val="0030506E"/>
    <w:rsid w:val="003111A0"/>
    <w:rsid w:val="00314CF8"/>
    <w:rsid w:val="00320593"/>
    <w:rsid w:val="00331019"/>
    <w:rsid w:val="0033210A"/>
    <w:rsid w:val="00333F36"/>
    <w:rsid w:val="003363FC"/>
    <w:rsid w:val="003408E0"/>
    <w:rsid w:val="00343474"/>
    <w:rsid w:val="003435EE"/>
    <w:rsid w:val="00346A93"/>
    <w:rsid w:val="00346F13"/>
    <w:rsid w:val="00347C21"/>
    <w:rsid w:val="00350013"/>
    <w:rsid w:val="00354E0B"/>
    <w:rsid w:val="003551DF"/>
    <w:rsid w:val="003567E4"/>
    <w:rsid w:val="003575C0"/>
    <w:rsid w:val="00357D48"/>
    <w:rsid w:val="0036187A"/>
    <w:rsid w:val="00365887"/>
    <w:rsid w:val="00371199"/>
    <w:rsid w:val="0037708D"/>
    <w:rsid w:val="00382231"/>
    <w:rsid w:val="00390287"/>
    <w:rsid w:val="00394645"/>
    <w:rsid w:val="00394870"/>
    <w:rsid w:val="003A3798"/>
    <w:rsid w:val="003A5A67"/>
    <w:rsid w:val="003A5C8A"/>
    <w:rsid w:val="003A6CA3"/>
    <w:rsid w:val="003B11E2"/>
    <w:rsid w:val="003B6CF5"/>
    <w:rsid w:val="003C22CE"/>
    <w:rsid w:val="003C27C9"/>
    <w:rsid w:val="003C6B9F"/>
    <w:rsid w:val="003C7C7D"/>
    <w:rsid w:val="003D28C4"/>
    <w:rsid w:val="003D33A1"/>
    <w:rsid w:val="003D5E4E"/>
    <w:rsid w:val="003D6280"/>
    <w:rsid w:val="003D70CA"/>
    <w:rsid w:val="003E3D68"/>
    <w:rsid w:val="003E3F97"/>
    <w:rsid w:val="003F4A34"/>
    <w:rsid w:val="003F597F"/>
    <w:rsid w:val="003F7E2B"/>
    <w:rsid w:val="00403EB7"/>
    <w:rsid w:val="004043CC"/>
    <w:rsid w:val="00404DB5"/>
    <w:rsid w:val="0040540E"/>
    <w:rsid w:val="00410D80"/>
    <w:rsid w:val="00411F38"/>
    <w:rsid w:val="00415AF0"/>
    <w:rsid w:val="004227B6"/>
    <w:rsid w:val="00427F1A"/>
    <w:rsid w:val="00436587"/>
    <w:rsid w:val="00441295"/>
    <w:rsid w:val="00445D12"/>
    <w:rsid w:val="00450C83"/>
    <w:rsid w:val="004512EC"/>
    <w:rsid w:val="004536DA"/>
    <w:rsid w:val="00457E26"/>
    <w:rsid w:val="004641DA"/>
    <w:rsid w:val="00465B3B"/>
    <w:rsid w:val="0046786A"/>
    <w:rsid w:val="00472823"/>
    <w:rsid w:val="00473638"/>
    <w:rsid w:val="00486EA7"/>
    <w:rsid w:val="004919D5"/>
    <w:rsid w:val="00493AE9"/>
    <w:rsid w:val="00494C4B"/>
    <w:rsid w:val="0049702E"/>
    <w:rsid w:val="004A00FF"/>
    <w:rsid w:val="004A5B40"/>
    <w:rsid w:val="004A6CA9"/>
    <w:rsid w:val="004A6F58"/>
    <w:rsid w:val="004B4B40"/>
    <w:rsid w:val="004C160F"/>
    <w:rsid w:val="004C2D6B"/>
    <w:rsid w:val="004C65E8"/>
    <w:rsid w:val="004C7E17"/>
    <w:rsid w:val="004D03E3"/>
    <w:rsid w:val="004D6D78"/>
    <w:rsid w:val="004F15E0"/>
    <w:rsid w:val="004F4F75"/>
    <w:rsid w:val="00500791"/>
    <w:rsid w:val="00511450"/>
    <w:rsid w:val="0051244B"/>
    <w:rsid w:val="005135B9"/>
    <w:rsid w:val="00520898"/>
    <w:rsid w:val="00530A5E"/>
    <w:rsid w:val="00531A09"/>
    <w:rsid w:val="005336A8"/>
    <w:rsid w:val="00533F85"/>
    <w:rsid w:val="005345D5"/>
    <w:rsid w:val="00536E84"/>
    <w:rsid w:val="00540324"/>
    <w:rsid w:val="00544A76"/>
    <w:rsid w:val="00557563"/>
    <w:rsid w:val="00557A55"/>
    <w:rsid w:val="0056102F"/>
    <w:rsid w:val="005706D1"/>
    <w:rsid w:val="005710FE"/>
    <w:rsid w:val="005725A8"/>
    <w:rsid w:val="00574F26"/>
    <w:rsid w:val="00583EAF"/>
    <w:rsid w:val="0058406B"/>
    <w:rsid w:val="0058506E"/>
    <w:rsid w:val="00586C2C"/>
    <w:rsid w:val="00587B12"/>
    <w:rsid w:val="00592CC9"/>
    <w:rsid w:val="00592CFF"/>
    <w:rsid w:val="00594822"/>
    <w:rsid w:val="00595DD6"/>
    <w:rsid w:val="005965FA"/>
    <w:rsid w:val="005A2B81"/>
    <w:rsid w:val="005B294F"/>
    <w:rsid w:val="005B3139"/>
    <w:rsid w:val="005C6B94"/>
    <w:rsid w:val="005C6D58"/>
    <w:rsid w:val="005D0829"/>
    <w:rsid w:val="005D0C5C"/>
    <w:rsid w:val="005D5560"/>
    <w:rsid w:val="005D672D"/>
    <w:rsid w:val="005F2200"/>
    <w:rsid w:val="005F32A8"/>
    <w:rsid w:val="005F3511"/>
    <w:rsid w:val="005F79EE"/>
    <w:rsid w:val="00611C31"/>
    <w:rsid w:val="00612D13"/>
    <w:rsid w:val="00630B30"/>
    <w:rsid w:val="006315B0"/>
    <w:rsid w:val="00633CA6"/>
    <w:rsid w:val="00647A5B"/>
    <w:rsid w:val="00653298"/>
    <w:rsid w:val="006545E3"/>
    <w:rsid w:val="00663732"/>
    <w:rsid w:val="00664B41"/>
    <w:rsid w:val="0067504C"/>
    <w:rsid w:val="00676131"/>
    <w:rsid w:val="00676A42"/>
    <w:rsid w:val="00676A43"/>
    <w:rsid w:val="0068644E"/>
    <w:rsid w:val="00690F15"/>
    <w:rsid w:val="0069489B"/>
    <w:rsid w:val="00697D1A"/>
    <w:rsid w:val="006A2D3C"/>
    <w:rsid w:val="006A6EAD"/>
    <w:rsid w:val="006A745E"/>
    <w:rsid w:val="006B64E6"/>
    <w:rsid w:val="006C023C"/>
    <w:rsid w:val="006C5E32"/>
    <w:rsid w:val="006C7CCD"/>
    <w:rsid w:val="006D2DBE"/>
    <w:rsid w:val="006D379C"/>
    <w:rsid w:val="006D6AB2"/>
    <w:rsid w:val="006D78D5"/>
    <w:rsid w:val="006E0C58"/>
    <w:rsid w:val="006E23FA"/>
    <w:rsid w:val="006E3BB4"/>
    <w:rsid w:val="006E4980"/>
    <w:rsid w:val="006E64E0"/>
    <w:rsid w:val="006F052F"/>
    <w:rsid w:val="0070030B"/>
    <w:rsid w:val="007007E9"/>
    <w:rsid w:val="00703328"/>
    <w:rsid w:val="007039AC"/>
    <w:rsid w:val="00703C7F"/>
    <w:rsid w:val="00705ECB"/>
    <w:rsid w:val="00706033"/>
    <w:rsid w:val="00706155"/>
    <w:rsid w:val="00707202"/>
    <w:rsid w:val="00712452"/>
    <w:rsid w:val="00716A37"/>
    <w:rsid w:val="0071707D"/>
    <w:rsid w:val="00720417"/>
    <w:rsid w:val="00721752"/>
    <w:rsid w:val="0072420A"/>
    <w:rsid w:val="00725D1C"/>
    <w:rsid w:val="00727511"/>
    <w:rsid w:val="007322F3"/>
    <w:rsid w:val="007345ED"/>
    <w:rsid w:val="00742D5F"/>
    <w:rsid w:val="00751602"/>
    <w:rsid w:val="00751789"/>
    <w:rsid w:val="0075285D"/>
    <w:rsid w:val="0075499C"/>
    <w:rsid w:val="00756AD4"/>
    <w:rsid w:val="00762D53"/>
    <w:rsid w:val="00767CEB"/>
    <w:rsid w:val="007706A8"/>
    <w:rsid w:val="00771819"/>
    <w:rsid w:val="0077230A"/>
    <w:rsid w:val="0077408A"/>
    <w:rsid w:val="00786CE7"/>
    <w:rsid w:val="0079362F"/>
    <w:rsid w:val="00797496"/>
    <w:rsid w:val="007A38B1"/>
    <w:rsid w:val="007A5635"/>
    <w:rsid w:val="007A6647"/>
    <w:rsid w:val="007B4661"/>
    <w:rsid w:val="007C576E"/>
    <w:rsid w:val="007D3B08"/>
    <w:rsid w:val="007D7F94"/>
    <w:rsid w:val="007E23AB"/>
    <w:rsid w:val="007E4F27"/>
    <w:rsid w:val="007E6954"/>
    <w:rsid w:val="007E6A3C"/>
    <w:rsid w:val="007E783A"/>
    <w:rsid w:val="007F0663"/>
    <w:rsid w:val="007F0D0A"/>
    <w:rsid w:val="007F49DD"/>
    <w:rsid w:val="007F7612"/>
    <w:rsid w:val="008016D1"/>
    <w:rsid w:val="00802E18"/>
    <w:rsid w:val="008064E8"/>
    <w:rsid w:val="00810640"/>
    <w:rsid w:val="00813EC3"/>
    <w:rsid w:val="00816902"/>
    <w:rsid w:val="00817D76"/>
    <w:rsid w:val="00827FF4"/>
    <w:rsid w:val="00830E4E"/>
    <w:rsid w:val="00831807"/>
    <w:rsid w:val="00832796"/>
    <w:rsid w:val="00836DE8"/>
    <w:rsid w:val="00840F58"/>
    <w:rsid w:val="00844B76"/>
    <w:rsid w:val="008450C8"/>
    <w:rsid w:val="008450D0"/>
    <w:rsid w:val="00846092"/>
    <w:rsid w:val="008460A4"/>
    <w:rsid w:val="0085205B"/>
    <w:rsid w:val="00856433"/>
    <w:rsid w:val="0085658A"/>
    <w:rsid w:val="00856D17"/>
    <w:rsid w:val="00860F02"/>
    <w:rsid w:val="0086166A"/>
    <w:rsid w:val="00865DE3"/>
    <w:rsid w:val="00866092"/>
    <w:rsid w:val="00874393"/>
    <w:rsid w:val="00887F45"/>
    <w:rsid w:val="0089208E"/>
    <w:rsid w:val="00892138"/>
    <w:rsid w:val="00892F32"/>
    <w:rsid w:val="008968E0"/>
    <w:rsid w:val="00897A5C"/>
    <w:rsid w:val="008A37C8"/>
    <w:rsid w:val="008A3891"/>
    <w:rsid w:val="008A4EF6"/>
    <w:rsid w:val="008A6B7B"/>
    <w:rsid w:val="008A749C"/>
    <w:rsid w:val="008B6F5B"/>
    <w:rsid w:val="008C1FA3"/>
    <w:rsid w:val="008C2BA2"/>
    <w:rsid w:val="008C5651"/>
    <w:rsid w:val="008D56CA"/>
    <w:rsid w:val="008D5737"/>
    <w:rsid w:val="008E1057"/>
    <w:rsid w:val="008E16F8"/>
    <w:rsid w:val="008E2BAF"/>
    <w:rsid w:val="008E461C"/>
    <w:rsid w:val="008E7C4D"/>
    <w:rsid w:val="008F04D5"/>
    <w:rsid w:val="008F7643"/>
    <w:rsid w:val="008F78BD"/>
    <w:rsid w:val="0090416B"/>
    <w:rsid w:val="0090506F"/>
    <w:rsid w:val="0090779A"/>
    <w:rsid w:val="00911DA3"/>
    <w:rsid w:val="0091292D"/>
    <w:rsid w:val="009136E7"/>
    <w:rsid w:val="00921BFD"/>
    <w:rsid w:val="00926C5D"/>
    <w:rsid w:val="00926DAC"/>
    <w:rsid w:val="0093034D"/>
    <w:rsid w:val="00937B92"/>
    <w:rsid w:val="0094150F"/>
    <w:rsid w:val="009420CA"/>
    <w:rsid w:val="009450FB"/>
    <w:rsid w:val="009459D9"/>
    <w:rsid w:val="00945E4B"/>
    <w:rsid w:val="00950A48"/>
    <w:rsid w:val="00953CE9"/>
    <w:rsid w:val="009540AD"/>
    <w:rsid w:val="00955BF1"/>
    <w:rsid w:val="009560C7"/>
    <w:rsid w:val="0096090C"/>
    <w:rsid w:val="00961A5E"/>
    <w:rsid w:val="00962745"/>
    <w:rsid w:val="00967390"/>
    <w:rsid w:val="009747BC"/>
    <w:rsid w:val="0097514F"/>
    <w:rsid w:val="009751F4"/>
    <w:rsid w:val="00980510"/>
    <w:rsid w:val="00982290"/>
    <w:rsid w:val="00985865"/>
    <w:rsid w:val="00985946"/>
    <w:rsid w:val="00985BDF"/>
    <w:rsid w:val="00985EF8"/>
    <w:rsid w:val="00993C14"/>
    <w:rsid w:val="00996682"/>
    <w:rsid w:val="00996749"/>
    <w:rsid w:val="009B022B"/>
    <w:rsid w:val="009B1CA9"/>
    <w:rsid w:val="009B3449"/>
    <w:rsid w:val="009B3A27"/>
    <w:rsid w:val="009B484A"/>
    <w:rsid w:val="009B594B"/>
    <w:rsid w:val="009C4B2C"/>
    <w:rsid w:val="009C7971"/>
    <w:rsid w:val="009D3487"/>
    <w:rsid w:val="009D450F"/>
    <w:rsid w:val="009D520B"/>
    <w:rsid w:val="009E1011"/>
    <w:rsid w:val="009E253B"/>
    <w:rsid w:val="009E5761"/>
    <w:rsid w:val="009E62E4"/>
    <w:rsid w:val="009F036E"/>
    <w:rsid w:val="009F46B5"/>
    <w:rsid w:val="009F5741"/>
    <w:rsid w:val="009F662F"/>
    <w:rsid w:val="00A0278E"/>
    <w:rsid w:val="00A12968"/>
    <w:rsid w:val="00A238F1"/>
    <w:rsid w:val="00A2533F"/>
    <w:rsid w:val="00A375B8"/>
    <w:rsid w:val="00A439A6"/>
    <w:rsid w:val="00A51466"/>
    <w:rsid w:val="00A550DE"/>
    <w:rsid w:val="00A555EC"/>
    <w:rsid w:val="00A55724"/>
    <w:rsid w:val="00A61C7B"/>
    <w:rsid w:val="00A66335"/>
    <w:rsid w:val="00A713D8"/>
    <w:rsid w:val="00A723D5"/>
    <w:rsid w:val="00A75389"/>
    <w:rsid w:val="00A77028"/>
    <w:rsid w:val="00A80050"/>
    <w:rsid w:val="00A8033F"/>
    <w:rsid w:val="00A87CC1"/>
    <w:rsid w:val="00A97AA6"/>
    <w:rsid w:val="00AB406F"/>
    <w:rsid w:val="00AC08BA"/>
    <w:rsid w:val="00AC35D8"/>
    <w:rsid w:val="00AD5A51"/>
    <w:rsid w:val="00AD6CCF"/>
    <w:rsid w:val="00AE2665"/>
    <w:rsid w:val="00AE65EC"/>
    <w:rsid w:val="00AF4035"/>
    <w:rsid w:val="00AF5586"/>
    <w:rsid w:val="00AF66A2"/>
    <w:rsid w:val="00AF67B5"/>
    <w:rsid w:val="00B000BE"/>
    <w:rsid w:val="00B03741"/>
    <w:rsid w:val="00B03FE3"/>
    <w:rsid w:val="00B1260F"/>
    <w:rsid w:val="00B12AC2"/>
    <w:rsid w:val="00B12AE3"/>
    <w:rsid w:val="00B20098"/>
    <w:rsid w:val="00B22729"/>
    <w:rsid w:val="00B232D5"/>
    <w:rsid w:val="00B24918"/>
    <w:rsid w:val="00B2541E"/>
    <w:rsid w:val="00B5198D"/>
    <w:rsid w:val="00B53E53"/>
    <w:rsid w:val="00B62600"/>
    <w:rsid w:val="00B66322"/>
    <w:rsid w:val="00B70227"/>
    <w:rsid w:val="00B70229"/>
    <w:rsid w:val="00B70E2C"/>
    <w:rsid w:val="00B715D6"/>
    <w:rsid w:val="00B74647"/>
    <w:rsid w:val="00B76786"/>
    <w:rsid w:val="00B77DD4"/>
    <w:rsid w:val="00B8089C"/>
    <w:rsid w:val="00B8491F"/>
    <w:rsid w:val="00B86951"/>
    <w:rsid w:val="00B911C6"/>
    <w:rsid w:val="00B94114"/>
    <w:rsid w:val="00BA4EEA"/>
    <w:rsid w:val="00BA5E0D"/>
    <w:rsid w:val="00BB13B4"/>
    <w:rsid w:val="00BD177B"/>
    <w:rsid w:val="00BD4202"/>
    <w:rsid w:val="00BD4D78"/>
    <w:rsid w:val="00BE06DF"/>
    <w:rsid w:val="00BE4103"/>
    <w:rsid w:val="00BE51EB"/>
    <w:rsid w:val="00BF16C1"/>
    <w:rsid w:val="00BF74D0"/>
    <w:rsid w:val="00BF7971"/>
    <w:rsid w:val="00C03AA6"/>
    <w:rsid w:val="00C04449"/>
    <w:rsid w:val="00C04B15"/>
    <w:rsid w:val="00C05E98"/>
    <w:rsid w:val="00C07402"/>
    <w:rsid w:val="00C12DBA"/>
    <w:rsid w:val="00C149C1"/>
    <w:rsid w:val="00C1524C"/>
    <w:rsid w:val="00C15FA6"/>
    <w:rsid w:val="00C16C85"/>
    <w:rsid w:val="00C179AF"/>
    <w:rsid w:val="00C17AB0"/>
    <w:rsid w:val="00C2000A"/>
    <w:rsid w:val="00C20B56"/>
    <w:rsid w:val="00C36457"/>
    <w:rsid w:val="00C372BC"/>
    <w:rsid w:val="00C405A5"/>
    <w:rsid w:val="00C42EB1"/>
    <w:rsid w:val="00C43200"/>
    <w:rsid w:val="00C448F9"/>
    <w:rsid w:val="00C464A7"/>
    <w:rsid w:val="00C50B7A"/>
    <w:rsid w:val="00C5494B"/>
    <w:rsid w:val="00C62222"/>
    <w:rsid w:val="00C63C0B"/>
    <w:rsid w:val="00C70C6C"/>
    <w:rsid w:val="00C74864"/>
    <w:rsid w:val="00C80CBA"/>
    <w:rsid w:val="00C813DC"/>
    <w:rsid w:val="00C939FA"/>
    <w:rsid w:val="00C9786F"/>
    <w:rsid w:val="00C97A35"/>
    <w:rsid w:val="00CA7ECE"/>
    <w:rsid w:val="00CB2F14"/>
    <w:rsid w:val="00CB36AF"/>
    <w:rsid w:val="00CB6A4F"/>
    <w:rsid w:val="00CC6D37"/>
    <w:rsid w:val="00CE5BB2"/>
    <w:rsid w:val="00CE5EFD"/>
    <w:rsid w:val="00CF1DA7"/>
    <w:rsid w:val="00CF7945"/>
    <w:rsid w:val="00D037B0"/>
    <w:rsid w:val="00D0598E"/>
    <w:rsid w:val="00D064FD"/>
    <w:rsid w:val="00D10E4E"/>
    <w:rsid w:val="00D10E8B"/>
    <w:rsid w:val="00D127B5"/>
    <w:rsid w:val="00D129A8"/>
    <w:rsid w:val="00D14584"/>
    <w:rsid w:val="00D20B61"/>
    <w:rsid w:val="00D21394"/>
    <w:rsid w:val="00D2241D"/>
    <w:rsid w:val="00D26768"/>
    <w:rsid w:val="00D30202"/>
    <w:rsid w:val="00D34A98"/>
    <w:rsid w:val="00D3596A"/>
    <w:rsid w:val="00D44FC2"/>
    <w:rsid w:val="00D45C6A"/>
    <w:rsid w:val="00D47AC2"/>
    <w:rsid w:val="00D52405"/>
    <w:rsid w:val="00D61505"/>
    <w:rsid w:val="00D61C27"/>
    <w:rsid w:val="00D746DF"/>
    <w:rsid w:val="00D84CDC"/>
    <w:rsid w:val="00D87CC5"/>
    <w:rsid w:val="00D917C5"/>
    <w:rsid w:val="00D91B1A"/>
    <w:rsid w:val="00D93004"/>
    <w:rsid w:val="00D93FA5"/>
    <w:rsid w:val="00D97453"/>
    <w:rsid w:val="00DA0ADE"/>
    <w:rsid w:val="00DA1417"/>
    <w:rsid w:val="00DA78A8"/>
    <w:rsid w:val="00DB058A"/>
    <w:rsid w:val="00DB2001"/>
    <w:rsid w:val="00DB370B"/>
    <w:rsid w:val="00DB3F8D"/>
    <w:rsid w:val="00DB4305"/>
    <w:rsid w:val="00DB45C8"/>
    <w:rsid w:val="00DC0A31"/>
    <w:rsid w:val="00DC6B8B"/>
    <w:rsid w:val="00DC7D64"/>
    <w:rsid w:val="00DD3144"/>
    <w:rsid w:val="00DD4459"/>
    <w:rsid w:val="00DE71C8"/>
    <w:rsid w:val="00DF0E3D"/>
    <w:rsid w:val="00DF2713"/>
    <w:rsid w:val="00DF31F8"/>
    <w:rsid w:val="00E02FD3"/>
    <w:rsid w:val="00E14083"/>
    <w:rsid w:val="00E15B97"/>
    <w:rsid w:val="00E165A3"/>
    <w:rsid w:val="00E334D4"/>
    <w:rsid w:val="00E3510B"/>
    <w:rsid w:val="00E37654"/>
    <w:rsid w:val="00E44D18"/>
    <w:rsid w:val="00E461AE"/>
    <w:rsid w:val="00E512BD"/>
    <w:rsid w:val="00E51A8A"/>
    <w:rsid w:val="00E53B12"/>
    <w:rsid w:val="00E53E8A"/>
    <w:rsid w:val="00E547A7"/>
    <w:rsid w:val="00E5558A"/>
    <w:rsid w:val="00E60A90"/>
    <w:rsid w:val="00E63CFC"/>
    <w:rsid w:val="00E66767"/>
    <w:rsid w:val="00E67366"/>
    <w:rsid w:val="00E67C51"/>
    <w:rsid w:val="00E74C0C"/>
    <w:rsid w:val="00E80984"/>
    <w:rsid w:val="00E81236"/>
    <w:rsid w:val="00E847B1"/>
    <w:rsid w:val="00E868CD"/>
    <w:rsid w:val="00E9067F"/>
    <w:rsid w:val="00E93ECB"/>
    <w:rsid w:val="00EA0A25"/>
    <w:rsid w:val="00EB0618"/>
    <w:rsid w:val="00EB12A4"/>
    <w:rsid w:val="00EB196B"/>
    <w:rsid w:val="00EB74AC"/>
    <w:rsid w:val="00EC0922"/>
    <w:rsid w:val="00EC38CC"/>
    <w:rsid w:val="00EC72EC"/>
    <w:rsid w:val="00ED6C4D"/>
    <w:rsid w:val="00EE3057"/>
    <w:rsid w:val="00EE3B3F"/>
    <w:rsid w:val="00EE4084"/>
    <w:rsid w:val="00EF03F8"/>
    <w:rsid w:val="00F0078E"/>
    <w:rsid w:val="00F04886"/>
    <w:rsid w:val="00F05247"/>
    <w:rsid w:val="00F0626E"/>
    <w:rsid w:val="00F10DDE"/>
    <w:rsid w:val="00F24A42"/>
    <w:rsid w:val="00F25484"/>
    <w:rsid w:val="00F26633"/>
    <w:rsid w:val="00F277A5"/>
    <w:rsid w:val="00F32FA4"/>
    <w:rsid w:val="00F33817"/>
    <w:rsid w:val="00F37C77"/>
    <w:rsid w:val="00F4250E"/>
    <w:rsid w:val="00F43A72"/>
    <w:rsid w:val="00F51402"/>
    <w:rsid w:val="00F51A0E"/>
    <w:rsid w:val="00F52AAD"/>
    <w:rsid w:val="00F6055B"/>
    <w:rsid w:val="00F66440"/>
    <w:rsid w:val="00F70445"/>
    <w:rsid w:val="00F7161A"/>
    <w:rsid w:val="00F74C09"/>
    <w:rsid w:val="00F74D2E"/>
    <w:rsid w:val="00F90BB6"/>
    <w:rsid w:val="00FA115A"/>
    <w:rsid w:val="00FA3D1B"/>
    <w:rsid w:val="00FA433D"/>
    <w:rsid w:val="00FA579D"/>
    <w:rsid w:val="00FA6BAE"/>
    <w:rsid w:val="00FB09FF"/>
    <w:rsid w:val="00FB4987"/>
    <w:rsid w:val="00FB54E3"/>
    <w:rsid w:val="00FB7980"/>
    <w:rsid w:val="00FC100F"/>
    <w:rsid w:val="00FC10C2"/>
    <w:rsid w:val="00FD1E94"/>
    <w:rsid w:val="00FD7692"/>
    <w:rsid w:val="00FE03DF"/>
    <w:rsid w:val="00FE0E79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left="560" w:hangingChars="200" w:hanging="560"/>
    </w:pPr>
    <w:rPr>
      <w:rFonts w:ascii="標楷體" w:eastAsia="標楷體"/>
      <w:sz w:val="28"/>
      <w:szCs w:val="20"/>
    </w:rPr>
  </w:style>
  <w:style w:type="paragraph" w:styleId="a4">
    <w:name w:val="Body Text"/>
    <w:basedOn w:val="a"/>
    <w:pPr>
      <w:spacing w:beforeLines="20" w:before="72" w:line="300" w:lineRule="exact"/>
      <w:jc w:val="both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7F0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F0D0A"/>
    <w:rPr>
      <w:kern w:val="2"/>
    </w:rPr>
  </w:style>
  <w:style w:type="paragraph" w:styleId="a7">
    <w:name w:val="footer"/>
    <w:basedOn w:val="a"/>
    <w:link w:val="a8"/>
    <w:rsid w:val="007F0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F0D0A"/>
    <w:rPr>
      <w:kern w:val="2"/>
    </w:rPr>
  </w:style>
  <w:style w:type="paragraph" w:styleId="a9">
    <w:name w:val="Balloon Text"/>
    <w:basedOn w:val="a"/>
    <w:link w:val="aa"/>
    <w:rsid w:val="00196E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96E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rmal Indent"/>
    <w:aliases w:val=" 字元"/>
    <w:basedOn w:val="a"/>
    <w:link w:val="ac"/>
    <w:rsid w:val="000E119F"/>
    <w:pPr>
      <w:ind w:leftChars="200" w:left="480"/>
    </w:pPr>
  </w:style>
  <w:style w:type="character" w:customStyle="1" w:styleId="ac">
    <w:name w:val="內文縮排 字元"/>
    <w:aliases w:val=" 字元 字元"/>
    <w:link w:val="ab"/>
    <w:rsid w:val="000E11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51602"/>
    <w:pPr>
      <w:ind w:leftChars="200" w:left="480"/>
    </w:pPr>
    <w:rPr>
      <w:rFonts w:ascii="Calibri" w:hAnsi="Calibri"/>
      <w:szCs w:val="22"/>
    </w:rPr>
  </w:style>
  <w:style w:type="table" w:styleId="ae">
    <w:name w:val="Table Grid"/>
    <w:basedOn w:val="a1"/>
    <w:uiPriority w:val="59"/>
    <w:rsid w:val="0039028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left="560" w:hangingChars="200" w:hanging="560"/>
    </w:pPr>
    <w:rPr>
      <w:rFonts w:ascii="標楷體" w:eastAsia="標楷體"/>
      <w:sz w:val="28"/>
      <w:szCs w:val="20"/>
    </w:rPr>
  </w:style>
  <w:style w:type="paragraph" w:styleId="a4">
    <w:name w:val="Body Text"/>
    <w:basedOn w:val="a"/>
    <w:pPr>
      <w:spacing w:beforeLines="20" w:before="72" w:line="300" w:lineRule="exact"/>
      <w:jc w:val="both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7F0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F0D0A"/>
    <w:rPr>
      <w:kern w:val="2"/>
    </w:rPr>
  </w:style>
  <w:style w:type="paragraph" w:styleId="a7">
    <w:name w:val="footer"/>
    <w:basedOn w:val="a"/>
    <w:link w:val="a8"/>
    <w:rsid w:val="007F0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F0D0A"/>
    <w:rPr>
      <w:kern w:val="2"/>
    </w:rPr>
  </w:style>
  <w:style w:type="paragraph" w:styleId="a9">
    <w:name w:val="Balloon Text"/>
    <w:basedOn w:val="a"/>
    <w:link w:val="aa"/>
    <w:rsid w:val="00196E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96E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rmal Indent"/>
    <w:aliases w:val=" 字元"/>
    <w:basedOn w:val="a"/>
    <w:link w:val="ac"/>
    <w:rsid w:val="000E119F"/>
    <w:pPr>
      <w:ind w:leftChars="200" w:left="480"/>
    </w:pPr>
  </w:style>
  <w:style w:type="character" w:customStyle="1" w:styleId="ac">
    <w:name w:val="內文縮排 字元"/>
    <w:aliases w:val=" 字元 字元"/>
    <w:link w:val="ab"/>
    <w:rsid w:val="000E11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51602"/>
    <w:pPr>
      <w:ind w:leftChars="200" w:left="480"/>
    </w:pPr>
    <w:rPr>
      <w:rFonts w:ascii="Calibri" w:hAnsi="Calibri"/>
      <w:szCs w:val="22"/>
    </w:rPr>
  </w:style>
  <w:style w:type="table" w:styleId="ae">
    <w:name w:val="Table Grid"/>
    <w:basedOn w:val="a1"/>
    <w:uiPriority w:val="59"/>
    <w:rsid w:val="0039028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FAB8-BFB2-479F-AA4F-D66D3753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>NTCB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護理學院兼任教師參加勞退新制、勞保、健保申請表</dc:title>
  <dc:creator>Mr.Lonely</dc:creator>
  <cp:lastModifiedBy>Dlit-752</cp:lastModifiedBy>
  <cp:revision>2</cp:revision>
  <cp:lastPrinted>2017-11-17T02:09:00Z</cp:lastPrinted>
  <dcterms:created xsi:type="dcterms:W3CDTF">2019-11-26T07:40:00Z</dcterms:created>
  <dcterms:modified xsi:type="dcterms:W3CDTF">2019-11-26T07:40:00Z</dcterms:modified>
</cp:coreProperties>
</file>